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AACB" w14:textId="0EF81CF4" w:rsidR="008215C3" w:rsidRDefault="00891739" w:rsidP="00212B37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384-2024 </w:t>
      </w:r>
      <w:r w:rsidRPr="00891739">
        <w:rPr>
          <w:rFonts w:ascii="Times New Roman" w:hAnsi="Times New Roman" w:cs="Times New Roman"/>
          <w:b/>
          <w:bCs/>
          <w:sz w:val="21"/>
          <w:szCs w:val="21"/>
        </w:rPr>
        <w:t>AQUISIÇÃO DE MATERIAL DE CONSTRUÇÃO PARA OBRAS DA ADMINISTRAÇÃO MUNICIPAL</w:t>
      </w:r>
      <w:r w:rsidRPr="00A6004D">
        <w:rPr>
          <w:rFonts w:ascii="Times New Roman" w:hAnsi="Times New Roman"/>
          <w:b/>
          <w:sz w:val="21"/>
          <w:szCs w:val="21"/>
        </w:rPr>
        <w:t xml:space="preserve"> –</w:t>
      </w:r>
      <w:r>
        <w:rPr>
          <w:rFonts w:ascii="Times New Roman" w:hAnsi="Times New Roman"/>
          <w:b/>
          <w:sz w:val="21"/>
          <w:szCs w:val="21"/>
        </w:rPr>
        <w:t xml:space="preserve"> PREGÃO PRESENCIAL 026-2024</w:t>
      </w:r>
    </w:p>
    <w:p w14:paraId="53D93986" w14:textId="77777777" w:rsidR="00891739" w:rsidRPr="007B4DBB" w:rsidRDefault="00891739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FBB2255" w14:textId="54063CA2" w:rsidR="004820C0" w:rsidRPr="00205C3A" w:rsidRDefault="0001510F" w:rsidP="00205C3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205C3A" w:rsidRPr="00205C3A">
        <w:rPr>
          <w:rFonts w:ascii="Times New Roman" w:hAnsi="Times New Roman"/>
          <w:b/>
          <w:sz w:val="21"/>
          <w:szCs w:val="21"/>
        </w:rPr>
        <w:t xml:space="preserve"> </w:t>
      </w:r>
      <w:r w:rsidR="00205C3A" w:rsidRPr="00FC15C5">
        <w:rPr>
          <w:rFonts w:ascii="Times New Roman" w:hAnsi="Times New Roman"/>
          <w:b/>
          <w:sz w:val="21"/>
          <w:szCs w:val="21"/>
        </w:rPr>
        <w:t>MAURI THIELE FERRAGEM – ME</w:t>
      </w:r>
      <w:r w:rsidR="00205C3A" w:rsidRPr="003347C1">
        <w:rPr>
          <w:rFonts w:ascii="Times New Roman" w:hAnsi="Times New Roman"/>
          <w:b/>
          <w:sz w:val="21"/>
          <w:szCs w:val="21"/>
        </w:rPr>
        <w:t xml:space="preserve">, </w:t>
      </w:r>
      <w:r w:rsidR="00205C3A" w:rsidRPr="00FC15C5">
        <w:rPr>
          <w:rFonts w:ascii="Times New Roman" w:hAnsi="Times New Roman"/>
          <w:sz w:val="21"/>
          <w:szCs w:val="21"/>
        </w:rPr>
        <w:t>inscrita no CNPJ n° 16.101.712/0001-37, com sede na Rua Neco Januário, nº 755, na cidade de Cerro Largo/RS, neste ato representada pelo Sr. Mauri Thiele, brasileiro, solteiro, empresário, portador da carteira de identidade n° 2062312836, CPF n° 894.944.400-30, residente e domiciliado na Vila Santa Cruz, no interior de Cerro Largo/RS</w:t>
      </w:r>
      <w:r w:rsidR="00205C3A">
        <w:rPr>
          <w:rFonts w:ascii="Times New Roman" w:hAnsi="Times New Roman"/>
          <w:sz w:val="21"/>
          <w:szCs w:val="21"/>
        </w:rPr>
        <w:t xml:space="preserve">, </w:t>
      </w:r>
      <w:r w:rsidRPr="00FE419C">
        <w:rPr>
          <w:rFonts w:ascii="Times New Roman" w:hAnsi="Times New Roman" w:cs="Times New Roman"/>
          <w:sz w:val="21"/>
          <w:szCs w:val="21"/>
        </w:rPr>
        <w:t>doravante denominada CONTRATADA</w:t>
      </w:r>
      <w:r w:rsidR="00942CD4" w:rsidRPr="00FE419C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 w:rsidRPr="00FE419C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117C06">
        <w:rPr>
          <w:rFonts w:ascii="Times New Roman" w:hAnsi="Times New Roman" w:cs="Times New Roman"/>
          <w:sz w:val="21"/>
          <w:szCs w:val="21"/>
          <w:lang w:val="pt-BR"/>
        </w:rPr>
        <w:t>26</w:t>
      </w:r>
      <w:r w:rsidR="004820C0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FE419C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FE419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FE419C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FE419C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FE419C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FE419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FE419C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492108FF" w14:textId="77777777" w:rsidR="00623521" w:rsidRPr="00FE419C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1362EAB1" w14:textId="77777777" w:rsidR="00D57E30" w:rsidRPr="00FE419C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LA</w:t>
      </w:r>
      <w:r w:rsidRPr="00FE419C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>PRIMEIRA</w:t>
      </w:r>
      <w:r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FE41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54D249CA" w14:textId="77777777" w:rsidR="00A53376" w:rsidRPr="00FE419C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FE419C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FE419C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FE419C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FE419C">
        <w:rPr>
          <w:rFonts w:ascii="Times New Roman" w:hAnsi="Times New Roman" w:cs="Times New Roman"/>
          <w:bCs/>
          <w:sz w:val="21"/>
          <w:szCs w:val="21"/>
        </w:rPr>
        <w:t xml:space="preserve">Constitui </w:t>
      </w:r>
      <w:r w:rsidR="00482DE5" w:rsidRPr="001668DD">
        <w:rPr>
          <w:rFonts w:ascii="Times New Roman" w:hAnsi="Times New Roman" w:cs="Times New Roman"/>
          <w:bCs/>
          <w:sz w:val="21"/>
          <w:szCs w:val="21"/>
        </w:rPr>
        <w:t xml:space="preserve">o objeto do presente a </w:t>
      </w:r>
      <w:r w:rsidR="001668DD" w:rsidRPr="001668DD">
        <w:rPr>
          <w:rFonts w:ascii="Times New Roman" w:hAnsi="Times New Roman" w:cs="Times New Roman"/>
          <w:sz w:val="21"/>
          <w:szCs w:val="21"/>
        </w:rPr>
        <w:t>Aquisição de Material de Construção para Obras da Administração Municipal</w:t>
      </w:r>
      <w:r w:rsidR="00D57E30" w:rsidRPr="001668DD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D57E30" w:rsidRPr="00FE419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55918610" w14:textId="4AD0E808" w:rsidR="00205C3A" w:rsidRDefault="00205C3A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779"/>
        <w:gridCol w:w="969"/>
        <w:gridCol w:w="985"/>
        <w:gridCol w:w="1396"/>
        <w:gridCol w:w="1402"/>
      </w:tblGrid>
      <w:tr w:rsidR="00205C3A" w14:paraId="0036D693" w14:textId="77777777" w:rsidTr="00F20D0F">
        <w:tc>
          <w:tcPr>
            <w:tcW w:w="676" w:type="dxa"/>
          </w:tcPr>
          <w:p w14:paraId="63433F61" w14:textId="77777777" w:rsidR="00205C3A" w:rsidRPr="00602147" w:rsidRDefault="00205C3A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779" w:type="dxa"/>
            <w:shd w:val="clear" w:color="auto" w:fill="auto"/>
          </w:tcPr>
          <w:p w14:paraId="25E358E3" w14:textId="77777777" w:rsidR="00205C3A" w:rsidRPr="00602147" w:rsidRDefault="00205C3A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 w:rsidRPr="00602147">
              <w:rPr>
                <w:b/>
                <w:color w:val="000000"/>
                <w:sz w:val="21"/>
                <w:szCs w:val="21"/>
              </w:rPr>
              <w:t>Itens</w:t>
            </w:r>
          </w:p>
        </w:tc>
        <w:tc>
          <w:tcPr>
            <w:tcW w:w="969" w:type="dxa"/>
            <w:shd w:val="clear" w:color="auto" w:fill="auto"/>
          </w:tcPr>
          <w:p w14:paraId="1DD5C9F1" w14:textId="77777777" w:rsidR="00205C3A" w:rsidRPr="00602147" w:rsidRDefault="00205C3A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14:paraId="2DB0F559" w14:textId="77777777" w:rsidR="00205C3A" w:rsidRPr="00602147" w:rsidRDefault="00205C3A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1396" w:type="dxa"/>
            <w:shd w:val="clear" w:color="auto" w:fill="auto"/>
          </w:tcPr>
          <w:p w14:paraId="78C12627" w14:textId="77777777" w:rsidR="00205C3A" w:rsidRPr="00602147" w:rsidRDefault="00205C3A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Valor Unit</w:t>
            </w:r>
          </w:p>
        </w:tc>
        <w:tc>
          <w:tcPr>
            <w:tcW w:w="1402" w:type="dxa"/>
          </w:tcPr>
          <w:p w14:paraId="24E1A9AB" w14:textId="77777777" w:rsidR="00205C3A" w:rsidRDefault="00205C3A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Valor Total</w:t>
            </w:r>
          </w:p>
        </w:tc>
      </w:tr>
      <w:tr w:rsidR="00205C3A" w:rsidRPr="00602147" w14:paraId="5004410B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38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64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SPUMA DE LIMPEZ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BE1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FD6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2C3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9,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CC3E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64,75</w:t>
            </w:r>
          </w:p>
        </w:tc>
      </w:tr>
      <w:tr w:rsidR="00205C3A" w:rsidRPr="00602147" w14:paraId="0963E465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31D1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B3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TAVELA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CERÂMIC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004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B48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82B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,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30FCE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.195,00</w:t>
            </w:r>
          </w:p>
        </w:tc>
      </w:tr>
      <w:tr w:rsidR="00205C3A" w:rsidRPr="00602147" w14:paraId="30E774E2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76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56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VIGOT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3A92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B592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ADA1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5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9E29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.368,00</w:t>
            </w:r>
          </w:p>
        </w:tc>
      </w:tr>
      <w:tr w:rsidR="00205C3A" w:rsidRPr="00602147" w14:paraId="26F257EF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F6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4F7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TUBO ESGOTO SANFONADO - 1M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91C1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720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4DD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1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27FBC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3,00</w:t>
            </w:r>
          </w:p>
        </w:tc>
      </w:tr>
      <w:tr w:rsidR="00205C3A" w:rsidRPr="00602147" w14:paraId="1846C0B7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B7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6E0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CAIXA DE GORDURA 250/150 EM PLÁSTICO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803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CC5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2A4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6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1C02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6,80</w:t>
            </w:r>
          </w:p>
        </w:tc>
      </w:tr>
      <w:tr w:rsidR="00205C3A" w:rsidRPr="00602147" w14:paraId="5EA99504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6B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400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JOELHO ÁGUA FRIA 25X1/2" COM ROSCA DE LATÃO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7F6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5B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4FC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,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2267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9,80</w:t>
            </w:r>
          </w:p>
        </w:tc>
      </w:tr>
      <w:tr w:rsidR="00205C3A" w:rsidRPr="00602147" w14:paraId="14E20709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DB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02A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OQUETE PARA LÂMPADA E2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78F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329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8D6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940A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8,50</w:t>
            </w:r>
          </w:p>
        </w:tc>
      </w:tr>
      <w:tr w:rsidR="00205C3A" w:rsidRPr="00602147" w14:paraId="792448A5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8D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A1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TORNEIRA EM METAL CROMADA DE PAREDE BICA ALT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E932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1D6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C02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5,51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BF18B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5,51</w:t>
            </w:r>
          </w:p>
        </w:tc>
      </w:tr>
      <w:tr w:rsidR="00205C3A" w:rsidRPr="00602147" w14:paraId="283B7145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E14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8B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TORNEIRA EM METAL CROMADA DE BANCADA BICA ALT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561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439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61D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5,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3F28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91,02</w:t>
            </w:r>
          </w:p>
        </w:tc>
      </w:tr>
      <w:tr w:rsidR="00205C3A" w:rsidRPr="00602147" w14:paraId="1EDDEB70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A4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0D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VASO SANITÁRIO COM CAIXA ACOPLAD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10A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9C02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C66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4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642B4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49,00</w:t>
            </w:r>
          </w:p>
        </w:tc>
      </w:tr>
      <w:tr w:rsidR="00205C3A" w:rsidRPr="00602147" w14:paraId="1CFE98C4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FA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42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DISPENSER DE PAPEL HIGIÊNICO ROLÃO,  PARA PAREDE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744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1F9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9C2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2,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6614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2,35</w:t>
            </w:r>
          </w:p>
        </w:tc>
      </w:tr>
      <w:tr w:rsidR="00205C3A" w:rsidRPr="00602147" w14:paraId="1BD3791F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4F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97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DISPENSER DE PAPEL TOALHA INTERFOLHEADO,  PARA PAREDE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D531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780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FD2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2A037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4,00</w:t>
            </w:r>
          </w:p>
        </w:tc>
      </w:tr>
      <w:tr w:rsidR="00205C3A" w:rsidRPr="00602147" w14:paraId="478F22BA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70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7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D4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DISPENSER DE SABONETE LÍQUIDO,  PARA PAREDE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69B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416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22C1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6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8B217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6,90</w:t>
            </w:r>
          </w:p>
        </w:tc>
      </w:tr>
      <w:tr w:rsidR="00205C3A" w:rsidRPr="00602147" w14:paraId="7CBF3124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D6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F2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JOELHO 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X1/2 COM ROSCA LATÃO, AGUA FRI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380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946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18E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,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3C20B2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4,65</w:t>
            </w:r>
          </w:p>
        </w:tc>
      </w:tr>
      <w:tr w:rsidR="00205C3A" w:rsidRPr="00602147" w14:paraId="622D1321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23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9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19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FLANGE 25MM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8AA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D582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9AB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9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54B0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9,97</w:t>
            </w:r>
          </w:p>
        </w:tc>
      </w:tr>
      <w:tr w:rsidR="00205C3A" w:rsidRPr="00602147" w14:paraId="50A47830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7E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B7E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BOIA PARA CAIXA DE AGU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9A0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674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A2A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4,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369951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4,45</w:t>
            </w:r>
          </w:p>
        </w:tc>
      </w:tr>
      <w:tr w:rsidR="00205C3A" w:rsidRPr="00602147" w14:paraId="3D49D77C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961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A651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CAIXA DE AGUA 1.000 LITROS COM TAMP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305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4FC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5A8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8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B5B4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6,00</w:t>
            </w:r>
          </w:p>
        </w:tc>
      </w:tr>
      <w:tr w:rsidR="00205C3A" w:rsidRPr="00602147" w14:paraId="408A82E0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35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>3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AD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TUBO DE ESGOTO SANFONADO 1M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855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BE9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368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1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693E5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3,00</w:t>
            </w:r>
          </w:p>
        </w:tc>
      </w:tr>
      <w:tr w:rsidR="00205C3A" w:rsidRPr="00602147" w14:paraId="51C2DCAD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65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6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EB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CABO FLEXIVEL 2,5MM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146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20B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OL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BF022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73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9838A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.043,40</w:t>
            </w:r>
          </w:p>
        </w:tc>
      </w:tr>
      <w:tr w:rsidR="00205C3A" w:rsidRPr="00602147" w14:paraId="7C77E896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98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7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2B6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CABO FLEXIVEL 1,5 MM,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526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004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OL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5D5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2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6BF5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750,00</w:t>
            </w:r>
          </w:p>
        </w:tc>
      </w:tr>
      <w:tr w:rsidR="00205C3A" w:rsidRPr="00602147" w14:paraId="6AC4662A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D3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8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21E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LETRODUTO RÍGIDO 1/2" COR BRANCO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625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0E0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6167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7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99865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0,00</w:t>
            </w:r>
          </w:p>
        </w:tc>
      </w:tr>
      <w:tr w:rsidR="00205C3A" w:rsidRPr="00602147" w14:paraId="278C7C2A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4E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4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390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DISJUNTOR DIN 32 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725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BD3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19F2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2C13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6,00</w:t>
            </w:r>
          </w:p>
        </w:tc>
      </w:tr>
      <w:tr w:rsidR="00205C3A" w:rsidRPr="00602147" w14:paraId="4EA23AED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0F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99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DISJUNTOR DIN 20 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A00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5D7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C92C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1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7AB4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6,00</w:t>
            </w:r>
          </w:p>
        </w:tc>
      </w:tr>
      <w:tr w:rsidR="00205C3A" w:rsidRPr="00602147" w14:paraId="66C430F7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D2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6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C0A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DISJUNTOR DIN 10 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525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53C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520F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6F2AA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6,00</w:t>
            </w:r>
          </w:p>
        </w:tc>
      </w:tr>
      <w:tr w:rsidR="00205C3A" w:rsidRPr="00602147" w14:paraId="787E7E3A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DF1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73D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MÓDULO TOMADA 10A BRANCA - TRAMONTIN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EF4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270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BD04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0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2E4C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63,76</w:t>
            </w:r>
          </w:p>
        </w:tc>
      </w:tr>
      <w:tr w:rsidR="00205C3A" w:rsidRPr="00602147" w14:paraId="5F2D2CDF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72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85E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FITA ISOLANTE - ROLO 20 M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F25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E45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AF88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6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0C97E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67,50</w:t>
            </w:r>
          </w:p>
        </w:tc>
      </w:tr>
      <w:tr w:rsidR="00205C3A" w:rsidRPr="00602147" w14:paraId="505F0858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5A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4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D8E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BRAÇADEIRA PLÁSTICA PARA ELETRODUTO RÍGIDO 1/2" COR BRANCO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67A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E83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D741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23BEE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3,00</w:t>
            </w:r>
          </w:p>
        </w:tc>
      </w:tr>
      <w:tr w:rsidR="00205C3A" w:rsidRPr="00602147" w14:paraId="67A0E1F7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7C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6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598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LÂMPADA LED BULBO 50 W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52A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CBCD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64F3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5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9BE2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55,40</w:t>
            </w:r>
          </w:p>
        </w:tc>
      </w:tr>
      <w:tr w:rsidR="00205C3A" w:rsidRPr="00602147" w14:paraId="78322881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DF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7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233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EFLETOR LED 100 W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D53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74F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227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9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74F6F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98,00</w:t>
            </w:r>
          </w:p>
        </w:tc>
      </w:tr>
      <w:tr w:rsidR="00205C3A" w:rsidRPr="00602147" w14:paraId="0338F9DA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C7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8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A7F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CONECTOR TUBULAR 2,5 MM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3CF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BD3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8414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0,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DA612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35,00</w:t>
            </w:r>
          </w:p>
        </w:tc>
      </w:tr>
      <w:tr w:rsidR="00205C3A" w:rsidRPr="00602147" w14:paraId="7B180058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69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9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5A1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BRAÇADEIRA CINTA LACRE 35X200 MM - COR BRANC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F3A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6E2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DF2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0,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C39AD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70,00</w:t>
            </w:r>
          </w:p>
        </w:tc>
      </w:tr>
      <w:tr w:rsidR="00205C3A" w:rsidRPr="00602147" w14:paraId="0342B1A8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2C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754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DR 25 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155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575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5690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05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A921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17,70</w:t>
            </w:r>
          </w:p>
        </w:tc>
      </w:tr>
      <w:tr w:rsidR="00205C3A" w:rsidRPr="00602147" w14:paraId="14C6E8DC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9D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CC3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DPS 45 KV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144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CD9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670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3581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26,00</w:t>
            </w:r>
          </w:p>
        </w:tc>
      </w:tr>
      <w:tr w:rsidR="00205C3A" w:rsidRPr="00602147" w14:paraId="3BAFE13F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17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4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C96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HASTE DE ATERRAMENTO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B96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92B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6385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C54D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4,00</w:t>
            </w:r>
          </w:p>
        </w:tc>
      </w:tr>
      <w:tr w:rsidR="00205C3A" w:rsidRPr="00602147" w14:paraId="5629E3D9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49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A5F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CONECTOR PARA HASTE DE ATERRAMENTO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151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951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8270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5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FDA82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5,41</w:t>
            </w:r>
          </w:p>
        </w:tc>
      </w:tr>
      <w:tr w:rsidR="00205C3A" w:rsidRPr="00602147" w14:paraId="2CA0EAB0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E5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7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45D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FITA CREPE AMARELA 20MM X 20 M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C3A2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141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OL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E821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9,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32382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6,15</w:t>
            </w:r>
          </w:p>
        </w:tc>
      </w:tr>
      <w:tr w:rsidR="00205C3A" w:rsidRPr="00602147" w14:paraId="66ED8D79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367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8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FC2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FITA CREPE AMARELA 40MM X 20 M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F08E1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A01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OL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E720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6,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D9C1D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1,15</w:t>
            </w:r>
          </w:p>
        </w:tc>
      </w:tr>
      <w:tr w:rsidR="00205C3A" w:rsidRPr="00602147" w14:paraId="2D4E5C40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24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B08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LETRODUTO CORRUGADO EM PEAD 1"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115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7082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0CB8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81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8D1AE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.722,20</w:t>
            </w:r>
          </w:p>
        </w:tc>
      </w:tr>
      <w:tr w:rsidR="00205C3A" w:rsidRPr="00602147" w14:paraId="15075AD3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38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592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LUMINARIA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QUADRADA EM LED 24W DE SOBREPOR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123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AFE8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32EA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1683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68,00</w:t>
            </w:r>
          </w:p>
        </w:tc>
      </w:tr>
      <w:tr w:rsidR="00205C3A" w:rsidRPr="00602147" w14:paraId="1AF75D20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28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6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1ED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CAIXA DE LUZ 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 EMBUTIR, PLASTICA, 4"X2"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92C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3F2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67B7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C319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5,90</w:t>
            </w:r>
          </w:p>
        </w:tc>
      </w:tr>
      <w:tr w:rsidR="00205C3A" w:rsidRPr="00602147" w14:paraId="15DC2D05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45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8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E5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DISJUNTOR DIN 20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C4C12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108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CC0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1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254C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3,98</w:t>
            </w:r>
          </w:p>
        </w:tc>
      </w:tr>
      <w:tr w:rsidR="00205C3A" w:rsidRPr="003C0113" w14:paraId="5F6E5DAB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58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768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QUADRO DE DISTRIBUIÇÃO DE EMBUTIR PARA 12 DISJUNTORE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189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9ED1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88DB7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13,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91A4DC" w14:textId="77777777" w:rsidR="00205C3A" w:rsidRPr="003C0113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227,98</w:t>
            </w:r>
          </w:p>
        </w:tc>
      </w:tr>
      <w:tr w:rsidR="00205C3A" w:rsidRPr="00602147" w14:paraId="3148BFC8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97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DC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TORNEIRA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EM METAL CROMADA DE MESA BICA ALTA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CBA8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FC0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24A2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5,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D7579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91,02</w:t>
            </w:r>
          </w:p>
        </w:tc>
      </w:tr>
      <w:tr w:rsidR="00205C3A" w:rsidRPr="00602147" w14:paraId="138B3A74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9C4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F37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VASO SANITÁRIO</w:t>
            </w: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COMPLETO, COM CAIXA ACOPLADA E COMPLEMENTOS (KIT COM TODOS OS COMPLEMETOS PARA INSTALAÇÃO)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E45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5AA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8086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48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F7A54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968,00</w:t>
            </w:r>
          </w:p>
        </w:tc>
      </w:tr>
      <w:tr w:rsidR="00205C3A" w:rsidRPr="00602147" w14:paraId="16C2DDD8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270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BBC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APELEIRA EM META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2C9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9A46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66CB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34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ADC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68,00</w:t>
            </w:r>
          </w:p>
        </w:tc>
      </w:tr>
      <w:tr w:rsidR="00205C3A" w:rsidRPr="00602147" w14:paraId="4EDFAC7A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BBA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6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A9E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BARRA DE APOIO RETA EM AÇO INOXIDAVEL </w:t>
            </w:r>
            <w:r w:rsidRPr="0060214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 xml:space="preserve">80CM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663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FBF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021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5EED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114,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A15" w14:textId="77777777" w:rsidR="00205C3A" w:rsidRPr="00602147" w:rsidRDefault="00205C3A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687,00</w:t>
            </w:r>
          </w:p>
        </w:tc>
      </w:tr>
      <w:tr w:rsidR="00205C3A" w14:paraId="26FAC139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8"/>
        </w:trPr>
        <w:tc>
          <w:tcPr>
            <w:tcW w:w="7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01B" w14:textId="77777777" w:rsidR="00205C3A" w:rsidRPr="00602147" w:rsidRDefault="00205C3A" w:rsidP="00F20D0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1933" w14:textId="77777777" w:rsidR="00205C3A" w:rsidRDefault="00205C3A" w:rsidP="00F20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 13.069,25</w:t>
            </w:r>
          </w:p>
        </w:tc>
      </w:tr>
    </w:tbl>
    <w:p w14:paraId="47090C7C" w14:textId="4130C4BE" w:rsidR="00205C3A" w:rsidRDefault="00205C3A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2EEFC0AD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3EBF7468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51E17F2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>. A Empresa deverá executar os serviços com o veículo indicado no mo</w:t>
      </w:r>
      <w:r w:rsidR="00ED2C80" w:rsidRPr="007B4DBB">
        <w:rPr>
          <w:rFonts w:ascii="Times New Roman" w:hAnsi="Times New Roman" w:cs="Times New Roman"/>
          <w:sz w:val="21"/>
          <w:szCs w:val="21"/>
        </w:rPr>
        <w:t>mento da 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2D84FB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4F77EB90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4694CE5A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5BD20C5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39F09B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1745B89C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68C7F27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9ACB49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5199C386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12EED961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0160EB7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93F7054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31C5051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E60C3CD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144932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ECCEBA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678FB8C" w14:textId="77777777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 de 06 (seis) meses da assinatura do mesmo.</w:t>
      </w:r>
    </w:p>
    <w:p w14:paraId="4A570532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076F391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771908EB" w14:textId="74FB90F0" w:rsidR="00205C3A" w:rsidRPr="00205C3A" w:rsidRDefault="00205C3A" w:rsidP="00205C3A">
      <w:pPr>
        <w:rPr>
          <w:rStyle w:val="fontstyle01"/>
          <w:rFonts w:ascii="Calibri" w:hAnsi="Calibri" w:cs="Calibri"/>
          <w:b w:val="0"/>
          <w:bCs w:val="0"/>
          <w:lang w:eastAsia="pt-BR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                      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.</w:t>
      </w:r>
      <w:r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Pr="00205C3A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O valor do contrato é </w:t>
      </w:r>
      <w:r w:rsidRPr="00B24E82">
        <w:rPr>
          <w:rFonts w:ascii="Times New Roman" w:hAnsi="Times New Roman"/>
          <w:sz w:val="21"/>
          <w:szCs w:val="21"/>
        </w:rPr>
        <w:t xml:space="preserve">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>
        <w:rPr>
          <w:rFonts w:ascii="Times New Roman" w:hAnsi="Times New Roman" w:cs="Times New Roman"/>
          <w:bCs/>
          <w:color w:val="000000"/>
          <w:sz w:val="21"/>
          <w:szCs w:val="21"/>
        </w:rPr>
        <w:t>13.069,25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Treze Mil e Sessenta e Nove Reais e Vinte e Cinco Centavos)</w:t>
      </w:r>
      <w:r w:rsidRPr="00B24E82">
        <w:rPr>
          <w:rFonts w:ascii="Times New Roman" w:hAnsi="Times New Roman"/>
          <w:sz w:val="21"/>
          <w:szCs w:val="21"/>
        </w:rPr>
        <w:t>.</w:t>
      </w:r>
    </w:p>
    <w:p w14:paraId="50EEE13B" w14:textId="16C819F4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05C3A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841AF8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77436A26" w14:textId="0F7D52A3"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205C3A">
        <w:rPr>
          <w:rFonts w:ascii="Times New Roman" w:hAnsi="Times New Roman" w:cs="Times New Roman"/>
          <w:b/>
          <w:sz w:val="21"/>
          <w:szCs w:val="21"/>
        </w:rPr>
        <w:t>3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.</w:t>
      </w:r>
    </w:p>
    <w:p w14:paraId="704C2C36" w14:textId="5664C4B5"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205C3A">
        <w:rPr>
          <w:rFonts w:ascii="Times New Roman" w:hAnsi="Times New Roman" w:cs="Times New Roman"/>
          <w:b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35490FED" w14:textId="5CE4183A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205C3A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2C035A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7B4DBB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4EF4B7C3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1D3A8451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8F2CE0C" w14:textId="77777777" w:rsidR="00FE419C" w:rsidRDefault="004820C0" w:rsidP="00490036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45D78C28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1007 – </w:t>
      </w:r>
      <w:r w:rsidRPr="00FE419C">
        <w:rPr>
          <w:rFonts w:ascii="Times New Roman" w:hAnsi="Times New Roman" w:cs="Times New Roman"/>
          <w:b/>
          <w:sz w:val="21"/>
          <w:szCs w:val="21"/>
        </w:rPr>
        <w:t xml:space="preserve">Expansão e aperfeiçoamento das ações da Gestão Administrativa Municipal </w:t>
      </w:r>
    </w:p>
    <w:p w14:paraId="7928C6A6" w14:textId="77777777" w:rsidR="00AA7BA9" w:rsidRPr="00C5518F" w:rsidRDefault="00FE419C" w:rsidP="00AA7BA9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490 51 – </w:t>
      </w:r>
      <w:r w:rsidR="00AA7BA9"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bras e Instalações</w:t>
      </w:r>
    </w:p>
    <w:p w14:paraId="2C59D2A1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CF23BF0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3F22AAC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14:paraId="3C5BE313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2C231A88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59BDA9F2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Departamento Municipal </w:t>
      </w:r>
      <w:r w:rsidR="002C035A" w:rsidRPr="007B4DBB">
        <w:rPr>
          <w:rFonts w:ascii="Times New Roman" w:hAnsi="Times New Roman" w:cs="Times New Roman"/>
          <w:sz w:val="21"/>
          <w:szCs w:val="21"/>
        </w:rPr>
        <w:t>de Desenvolvimento, Agricultura e Meio Ambient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C2DA13F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D8FE326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0A0CE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9E13E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B6E1C86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1A48FC7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D0A85D8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17BDB2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36806E3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8DD1D50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45BA60A7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A1AB1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0D108728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E1DB524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4BAF4FA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39D57E24" w14:textId="76E32832" w:rsidR="004573AB" w:rsidRDefault="004573AB" w:rsidP="00AF4762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624E1C6E" w14:textId="4DD5B2ED" w:rsidR="002B22EE" w:rsidRDefault="002B22EE" w:rsidP="002B22EE">
      <w:pPr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orto Xavier,</w:t>
      </w:r>
      <w:r>
        <w:rPr>
          <w:rFonts w:ascii="Times New Roman" w:hAnsi="Times New Roman"/>
          <w:color w:val="000000"/>
          <w:sz w:val="21"/>
          <w:szCs w:val="21"/>
        </w:rPr>
        <w:t xml:space="preserve"> 2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>
        <w:rPr>
          <w:rFonts w:ascii="Times New Roman" w:hAnsi="Times New Roman"/>
          <w:color w:val="000000"/>
          <w:sz w:val="21"/>
          <w:szCs w:val="21"/>
        </w:rPr>
        <w:t>set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24DED642" w14:textId="13CE63C4" w:rsidR="002B22EE" w:rsidRDefault="002B22EE" w:rsidP="002B22EE">
      <w:pPr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4947D45" w14:textId="77777777" w:rsidR="002B22EE" w:rsidRPr="00C52287" w:rsidRDefault="002B22EE" w:rsidP="002B22EE">
      <w:pPr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69A58A0A" w14:textId="77777777" w:rsidR="002B22EE" w:rsidRDefault="002B22EE" w:rsidP="002B22EE">
      <w:pPr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EAD98EC" w14:textId="77777777" w:rsidR="002B22EE" w:rsidRPr="00C52287" w:rsidRDefault="002B22EE" w:rsidP="002B22E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MAURI THIELE FERRAGEM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34D04FCE" w14:textId="77777777" w:rsidR="002B22EE" w:rsidRPr="00C52287" w:rsidRDefault="002B22EE" w:rsidP="002B22E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</w:t>
      </w:r>
      <w:r>
        <w:rPr>
          <w:rFonts w:ascii="Times New Roman" w:hAnsi="Times New Roman"/>
          <w:sz w:val="21"/>
          <w:szCs w:val="21"/>
        </w:rPr>
        <w:t xml:space="preserve">e          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755F4104" w14:textId="7DCD201A" w:rsidR="002B22EE" w:rsidRDefault="002B22EE" w:rsidP="00AF4762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0AE64C9B" w14:textId="77777777" w:rsidR="00074CAE" w:rsidRPr="00C52287" w:rsidRDefault="00074CAE" w:rsidP="00074CA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015994B" w14:textId="77777777" w:rsidR="00074CAE" w:rsidRPr="00C52287" w:rsidRDefault="00074CAE" w:rsidP="00074CA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7A6BAEC" w14:textId="02ABBDA1" w:rsidR="00074CAE" w:rsidRDefault="00074CAE" w:rsidP="00074CA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1967FF7" w14:textId="77777777" w:rsidR="00FB2BC6" w:rsidRPr="00C52287" w:rsidRDefault="00FB2BC6" w:rsidP="00074CA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14:paraId="725DC00E" w14:textId="77777777" w:rsidR="00074CAE" w:rsidRPr="00C52287" w:rsidRDefault="00074CAE" w:rsidP="00074CA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19DCE80" w14:textId="77777777" w:rsidR="00074CAE" w:rsidRPr="00C52287" w:rsidRDefault="00074CAE" w:rsidP="00074CA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6E07D040" w14:textId="77777777" w:rsidR="00074CAE" w:rsidRPr="00C52287" w:rsidRDefault="00074CAE" w:rsidP="00074CA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C047F23" w14:textId="77777777" w:rsidR="00074CAE" w:rsidRDefault="00074CAE" w:rsidP="00074CA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CCD1997" w14:textId="0BB864ED" w:rsidR="00074CAE" w:rsidRPr="00C52287" w:rsidRDefault="00074CAE" w:rsidP="00074CA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35B96E4" w14:textId="77777777" w:rsidR="00074CAE" w:rsidRPr="00C52287" w:rsidRDefault="00074CAE" w:rsidP="00074CA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4155929C" w14:textId="77777777" w:rsidR="00074CAE" w:rsidRPr="007B4DBB" w:rsidRDefault="00074CAE" w:rsidP="00AF4762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sectPr w:rsidR="00074CAE" w:rsidRPr="007B4DBB" w:rsidSect="00117C06">
      <w:headerReference w:type="default" r:id="rId8"/>
      <w:footerReference w:type="default" r:id="rId9"/>
      <w:pgSz w:w="11910" w:h="16840"/>
      <w:pgMar w:top="2268" w:right="428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68984" w14:textId="77777777" w:rsidR="00865F0D" w:rsidRDefault="00865F0D">
      <w:r>
        <w:separator/>
      </w:r>
    </w:p>
  </w:endnote>
  <w:endnote w:type="continuationSeparator" w:id="0">
    <w:p w14:paraId="2C39C09D" w14:textId="77777777" w:rsidR="00865F0D" w:rsidRDefault="0086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65B8" w14:textId="77777777" w:rsidR="00C2055B" w:rsidRPr="00FC0652" w:rsidRDefault="00C2055B" w:rsidP="00C2055B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69E047CA" w14:textId="77777777" w:rsidR="00C2055B" w:rsidRPr="00FC0652" w:rsidRDefault="00C2055B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2F0BA3" w14:textId="77777777" w:rsidR="00C2055B" w:rsidRPr="00FC0652" w:rsidRDefault="00C2055B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3DE64B4" w14:textId="77777777" w:rsidR="00C2055B" w:rsidRPr="007918F6" w:rsidRDefault="00C2055B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D389DD0" wp14:editId="000B2CAD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CA03DD" w14:textId="77777777" w:rsidR="006D6130" w:rsidRDefault="006D613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5790F" w14:textId="77777777" w:rsidR="00865F0D" w:rsidRDefault="00865F0D">
      <w:r>
        <w:separator/>
      </w:r>
    </w:p>
  </w:footnote>
  <w:footnote w:type="continuationSeparator" w:id="0">
    <w:p w14:paraId="6C2A461C" w14:textId="77777777" w:rsidR="00865F0D" w:rsidRDefault="0086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415E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32BCA274" wp14:editId="09B108CC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6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C857A3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67AB269D" wp14:editId="2BF55131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CD6F3A9" w14:textId="77777777" w:rsidR="00C2055B" w:rsidRDefault="00C2055B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D4E8684" w14:textId="77777777" w:rsidR="00C2055B" w:rsidRDefault="00C2055B" w:rsidP="00C2055B">
    <w:pPr>
      <w:pStyle w:val="Cabealho"/>
    </w:pPr>
  </w:p>
  <w:p w14:paraId="088B53EB" w14:textId="77777777" w:rsidR="00C2055B" w:rsidRDefault="00C2055B" w:rsidP="00C2055B">
    <w:pPr>
      <w:pStyle w:val="Corpodetexto"/>
      <w:spacing w:line="14" w:lineRule="auto"/>
      <w:ind w:left="0"/>
      <w:jc w:val="left"/>
      <w:rPr>
        <w:sz w:val="20"/>
      </w:rPr>
    </w:pPr>
  </w:p>
  <w:p w14:paraId="641F094E" w14:textId="77777777" w:rsidR="00C2055B" w:rsidRPr="00A24EF7" w:rsidRDefault="00C2055B" w:rsidP="00C2055B">
    <w:pPr>
      <w:pStyle w:val="Cabealho"/>
    </w:pPr>
  </w:p>
  <w:p w14:paraId="15B4D240" w14:textId="77777777" w:rsidR="006D6130" w:rsidRDefault="006D613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4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6"/>
  </w:num>
  <w:num w:numId="26">
    <w:abstractNumId w:val="18"/>
  </w:num>
  <w:num w:numId="27">
    <w:abstractNumId w:val="1"/>
  </w:num>
  <w:num w:numId="28">
    <w:abstractNumId w:val="28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4CAE"/>
    <w:rsid w:val="00087CAC"/>
    <w:rsid w:val="00093CE8"/>
    <w:rsid w:val="00095201"/>
    <w:rsid w:val="000C7A97"/>
    <w:rsid w:val="000E3620"/>
    <w:rsid w:val="000E6A42"/>
    <w:rsid w:val="000E6DE2"/>
    <w:rsid w:val="000E6EC4"/>
    <w:rsid w:val="000F5937"/>
    <w:rsid w:val="00117C06"/>
    <w:rsid w:val="001234A9"/>
    <w:rsid w:val="00132E44"/>
    <w:rsid w:val="00141F49"/>
    <w:rsid w:val="00146DD3"/>
    <w:rsid w:val="0015315F"/>
    <w:rsid w:val="001550F4"/>
    <w:rsid w:val="00166523"/>
    <w:rsid w:val="001668DD"/>
    <w:rsid w:val="00181CA3"/>
    <w:rsid w:val="001830F0"/>
    <w:rsid w:val="001B41E9"/>
    <w:rsid w:val="001D0E61"/>
    <w:rsid w:val="001F2A65"/>
    <w:rsid w:val="001F40E7"/>
    <w:rsid w:val="00205C3A"/>
    <w:rsid w:val="00211C6F"/>
    <w:rsid w:val="00212B37"/>
    <w:rsid w:val="00227103"/>
    <w:rsid w:val="0023768B"/>
    <w:rsid w:val="00243EEC"/>
    <w:rsid w:val="00251F97"/>
    <w:rsid w:val="0025230D"/>
    <w:rsid w:val="002526CD"/>
    <w:rsid w:val="00280CCA"/>
    <w:rsid w:val="00294C88"/>
    <w:rsid w:val="002A1D02"/>
    <w:rsid w:val="002B05AD"/>
    <w:rsid w:val="002B22EE"/>
    <w:rsid w:val="002C035A"/>
    <w:rsid w:val="002C2CDB"/>
    <w:rsid w:val="003027EB"/>
    <w:rsid w:val="00306C69"/>
    <w:rsid w:val="0032118A"/>
    <w:rsid w:val="003229A7"/>
    <w:rsid w:val="003278FA"/>
    <w:rsid w:val="003342FF"/>
    <w:rsid w:val="00341AC7"/>
    <w:rsid w:val="00351298"/>
    <w:rsid w:val="00352A84"/>
    <w:rsid w:val="003726B5"/>
    <w:rsid w:val="003957D0"/>
    <w:rsid w:val="003A4692"/>
    <w:rsid w:val="003B468C"/>
    <w:rsid w:val="003E0828"/>
    <w:rsid w:val="004012F1"/>
    <w:rsid w:val="00414859"/>
    <w:rsid w:val="00422B9F"/>
    <w:rsid w:val="0043367D"/>
    <w:rsid w:val="00444E43"/>
    <w:rsid w:val="0045003D"/>
    <w:rsid w:val="00450093"/>
    <w:rsid w:val="00455EE8"/>
    <w:rsid w:val="004573AB"/>
    <w:rsid w:val="004820C0"/>
    <w:rsid w:val="00482DE5"/>
    <w:rsid w:val="00490036"/>
    <w:rsid w:val="00492AED"/>
    <w:rsid w:val="004B4B53"/>
    <w:rsid w:val="004C6AEA"/>
    <w:rsid w:val="004F4F0F"/>
    <w:rsid w:val="004F519F"/>
    <w:rsid w:val="005235CA"/>
    <w:rsid w:val="00531C23"/>
    <w:rsid w:val="00565B88"/>
    <w:rsid w:val="005837EA"/>
    <w:rsid w:val="005922DF"/>
    <w:rsid w:val="00595251"/>
    <w:rsid w:val="0059566F"/>
    <w:rsid w:val="005D61FC"/>
    <w:rsid w:val="005E2F0B"/>
    <w:rsid w:val="005E5E6E"/>
    <w:rsid w:val="005F1FAB"/>
    <w:rsid w:val="005F6FAC"/>
    <w:rsid w:val="00602147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7500"/>
    <w:rsid w:val="007734D5"/>
    <w:rsid w:val="0077648A"/>
    <w:rsid w:val="00795232"/>
    <w:rsid w:val="007B4DBB"/>
    <w:rsid w:val="007B7551"/>
    <w:rsid w:val="007C4AFF"/>
    <w:rsid w:val="007D6E82"/>
    <w:rsid w:val="007E7E12"/>
    <w:rsid w:val="00813F97"/>
    <w:rsid w:val="008215C3"/>
    <w:rsid w:val="0084127E"/>
    <w:rsid w:val="00841AF8"/>
    <w:rsid w:val="008532FF"/>
    <w:rsid w:val="00865F0D"/>
    <w:rsid w:val="008758F5"/>
    <w:rsid w:val="008832BF"/>
    <w:rsid w:val="00891739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0F66"/>
    <w:rsid w:val="00942CD4"/>
    <w:rsid w:val="00942D3D"/>
    <w:rsid w:val="00952D31"/>
    <w:rsid w:val="00957CF5"/>
    <w:rsid w:val="00970DF4"/>
    <w:rsid w:val="0097573E"/>
    <w:rsid w:val="0097640F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5CED"/>
    <w:rsid w:val="00A079C5"/>
    <w:rsid w:val="00A10139"/>
    <w:rsid w:val="00A123E7"/>
    <w:rsid w:val="00A12DFB"/>
    <w:rsid w:val="00A244B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C6359"/>
    <w:rsid w:val="00AD7F1C"/>
    <w:rsid w:val="00AF4183"/>
    <w:rsid w:val="00AF4762"/>
    <w:rsid w:val="00B01B6C"/>
    <w:rsid w:val="00B055EE"/>
    <w:rsid w:val="00B11F15"/>
    <w:rsid w:val="00B21560"/>
    <w:rsid w:val="00B328FA"/>
    <w:rsid w:val="00B34F1C"/>
    <w:rsid w:val="00B525FC"/>
    <w:rsid w:val="00B81238"/>
    <w:rsid w:val="00B878F5"/>
    <w:rsid w:val="00B90FC1"/>
    <w:rsid w:val="00BB7BB0"/>
    <w:rsid w:val="00BC475C"/>
    <w:rsid w:val="00BD1081"/>
    <w:rsid w:val="00BE0C5F"/>
    <w:rsid w:val="00BE70AD"/>
    <w:rsid w:val="00BE714C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B338F"/>
    <w:rsid w:val="00CC2735"/>
    <w:rsid w:val="00CD33A0"/>
    <w:rsid w:val="00CF5905"/>
    <w:rsid w:val="00D20887"/>
    <w:rsid w:val="00D23E4D"/>
    <w:rsid w:val="00D57E30"/>
    <w:rsid w:val="00D830EA"/>
    <w:rsid w:val="00D946F3"/>
    <w:rsid w:val="00DB456A"/>
    <w:rsid w:val="00DC1C66"/>
    <w:rsid w:val="00DD30CF"/>
    <w:rsid w:val="00E05AD0"/>
    <w:rsid w:val="00E111BF"/>
    <w:rsid w:val="00E122E1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A2E7B"/>
    <w:rsid w:val="00EC6DA1"/>
    <w:rsid w:val="00ED2C80"/>
    <w:rsid w:val="00F010A7"/>
    <w:rsid w:val="00F02840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BC6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FA409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FEC8-9177-4E3A-85CC-554CF673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uro</cp:lastModifiedBy>
  <cp:revision>6</cp:revision>
  <cp:lastPrinted>2024-04-19T14:40:00Z</cp:lastPrinted>
  <dcterms:created xsi:type="dcterms:W3CDTF">2024-09-26T13:01:00Z</dcterms:created>
  <dcterms:modified xsi:type="dcterms:W3CDTF">2024-09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